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56B2F">
        <w:rPr>
          <w:rFonts w:ascii="Times New Roman" w:hAnsi="Times New Roman" w:cs="Times New Roman"/>
          <w:b/>
          <w:sz w:val="28"/>
          <w:szCs w:val="28"/>
        </w:rPr>
        <w:t>06</w:t>
      </w:r>
      <w:r w:rsidR="00507B39">
        <w:rPr>
          <w:rFonts w:ascii="Times New Roman" w:hAnsi="Times New Roman" w:cs="Times New Roman"/>
          <w:b/>
          <w:sz w:val="28"/>
          <w:szCs w:val="28"/>
        </w:rPr>
        <w:t>/2022</w:t>
      </w:r>
    </w:p>
    <w:p w:rsidR="007B1B85" w:rsidRDefault="00D623E5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623E5">
        <w:rPr>
          <w:sz w:val="24"/>
          <w:szCs w:val="24"/>
        </w:rPr>
        <w:t>рассмотрения заявок на участие в открытом аукционе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56B2F">
        <w:rPr>
          <w:rFonts w:ascii="Times New Roman" w:hAnsi="Times New Roman" w:cs="Times New Roman"/>
          <w:sz w:val="24"/>
          <w:szCs w:val="24"/>
        </w:rPr>
        <w:t>24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656B2F">
        <w:rPr>
          <w:rFonts w:ascii="Times New Roman" w:hAnsi="Times New Roman" w:cs="Times New Roman"/>
          <w:sz w:val="24"/>
          <w:szCs w:val="24"/>
        </w:rPr>
        <w:t>июн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</w:t>
      </w:r>
      <w:r w:rsidR="00507B39">
        <w:rPr>
          <w:rFonts w:ascii="Times New Roman" w:hAnsi="Times New Roman" w:cs="Times New Roman"/>
          <w:sz w:val="24"/>
          <w:szCs w:val="24"/>
        </w:rPr>
        <w:t>2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B1253B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68711A" w:rsidRDefault="0068711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7203B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7203B4" w:rsidRDefault="007203B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ведова Людмила Юрьевна – начальник отдела финансов, бухгалтерского учета и отчетности – главный бухгалтер;</w:t>
      </w:r>
    </w:p>
    <w:p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68711A" w:rsidRDefault="0068711A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507B39">
        <w:rPr>
          <w:rFonts w:ascii="Times New Roman" w:hAnsi="Times New Roman" w:cs="Times New Roman"/>
          <w:sz w:val="24"/>
          <w:szCs w:val="24"/>
        </w:rPr>
        <w:t>по продаже</w:t>
      </w:r>
      <w:r w:rsidR="00B066F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507B39" w:rsidRPr="00507B39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</w:t>
      </w:r>
      <w:r w:rsidR="00656B2F" w:rsidRPr="00656B2F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</w:t>
      </w:r>
      <w:proofErr w:type="spellStart"/>
      <w:r w:rsidR="00656B2F" w:rsidRPr="00656B2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656B2F" w:rsidRPr="00656B2F">
        <w:rPr>
          <w:rFonts w:ascii="Times New Roman" w:hAnsi="Times New Roman" w:cs="Times New Roman"/>
          <w:sz w:val="24"/>
          <w:szCs w:val="24"/>
        </w:rPr>
        <w:t>. Ульяновка, пер. Парковый, земельный участок 6а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507B39" w:rsidRDefault="00507B39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07B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07B3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07B39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656B2F" w:rsidRPr="00656B2F">
        <w:rPr>
          <w:rFonts w:ascii="Times New Roman" w:hAnsi="Times New Roman" w:cs="Times New Roman"/>
          <w:sz w:val="24"/>
          <w:szCs w:val="24"/>
        </w:rPr>
        <w:t>пер. Пожарный, земельный участок 14ж</w:t>
      </w:r>
      <w:r w:rsidR="00656B2F">
        <w:rPr>
          <w:rFonts w:ascii="Times New Roman" w:hAnsi="Times New Roman" w:cs="Times New Roman"/>
          <w:sz w:val="24"/>
          <w:szCs w:val="24"/>
        </w:rPr>
        <w:t>.</w:t>
      </w:r>
    </w:p>
    <w:p w:rsidR="00656B2F" w:rsidRPr="004E7883" w:rsidRDefault="00656B2F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56B2F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656B2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56B2F">
        <w:rPr>
          <w:rFonts w:ascii="Times New Roman" w:hAnsi="Times New Roman" w:cs="Times New Roman"/>
          <w:sz w:val="24"/>
          <w:szCs w:val="24"/>
        </w:rPr>
        <w:t>. Ульяновка, ул. Лейкина, земельный участок 2е.</w:t>
      </w:r>
    </w:p>
    <w:p w:rsidR="00D30443" w:rsidRDefault="00656B2F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56B2F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656B2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56B2F">
        <w:rPr>
          <w:rFonts w:ascii="Times New Roman" w:hAnsi="Times New Roman" w:cs="Times New Roman"/>
          <w:sz w:val="24"/>
          <w:szCs w:val="24"/>
        </w:rPr>
        <w:t>. Ульяновка, ул. Самойловская, земельный участок 6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B2F" w:rsidRDefault="00656B2F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56B2F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656B2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56B2F">
        <w:rPr>
          <w:rFonts w:ascii="Times New Roman" w:hAnsi="Times New Roman" w:cs="Times New Roman"/>
          <w:sz w:val="24"/>
          <w:szCs w:val="24"/>
        </w:rPr>
        <w:t>. Ульяновка, ул. Са</w:t>
      </w:r>
      <w:r>
        <w:rPr>
          <w:rFonts w:ascii="Times New Roman" w:hAnsi="Times New Roman" w:cs="Times New Roman"/>
          <w:sz w:val="24"/>
          <w:szCs w:val="24"/>
        </w:rPr>
        <w:t>мойловская, земельный участок 63.</w:t>
      </w:r>
    </w:p>
    <w:p w:rsidR="000C4D07" w:rsidRDefault="00D623E5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E5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623E5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D623E5" w:rsidRDefault="00D623E5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6B9" w:rsidRDefault="001506B9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B2F" w:rsidRP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1: </w:t>
      </w:r>
      <w:r w:rsidRPr="00656B2F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218 </w:t>
      </w:r>
      <w:proofErr w:type="spellStart"/>
      <w:r w:rsidRPr="00656B2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656B2F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1:12224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656B2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656B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6B2F">
        <w:rPr>
          <w:rFonts w:ascii="Times New Roman" w:eastAsia="Times New Roman" w:hAnsi="Times New Roman" w:cs="Times New Roman"/>
          <w:sz w:val="24"/>
          <w:szCs w:val="24"/>
        </w:rPr>
        <w:lastRenderedPageBreak/>
        <w:t>Ульяновка, пер. Парковый, земельный участок 6а, категория земель – земли населенных пунктов, разрешенное использование – индивидуальные жилые дома не выше 2-х этажей.</w:t>
      </w:r>
    </w:p>
    <w:p w:rsidR="00656B2F" w:rsidRP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Начальная цена продажи 1230992 (один миллион двести тридцать тысяч девятьсот девяносто два) рубля 00 копеек.</w:t>
      </w:r>
    </w:p>
    <w:p w:rsid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656B2F" w:rsidRPr="00656B2F" w:rsidRDefault="00507B39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="00656B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23E5" w:rsidRPr="00507B39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23E5"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B2F" w:rsidRPr="00656B2F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371 </w:t>
      </w:r>
      <w:proofErr w:type="spellStart"/>
      <w:r w:rsidR="00656B2F" w:rsidRPr="00656B2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656B2F" w:rsidRPr="00656B2F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10:1181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656B2F" w:rsidRPr="00656B2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656B2F" w:rsidRPr="00656B2F">
        <w:rPr>
          <w:rFonts w:ascii="Times New Roman" w:eastAsia="Times New Roman" w:hAnsi="Times New Roman" w:cs="Times New Roman"/>
          <w:sz w:val="24"/>
          <w:szCs w:val="24"/>
        </w:rPr>
        <w:t>. Ульяновка, пер. Пожарный, земельный участок 14ж, категория земель – земли населенных пунктов, разрешенное использование – индивидуальные жилые дома не выше 2-х этажей.</w:t>
      </w:r>
    </w:p>
    <w:p w:rsidR="00656B2F" w:rsidRP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Начальная цена продажи 1385624 (один миллион триста восемьдесят пять тысяч шестьсот двадцать четыре) рубля 00 копеек.</w:t>
      </w:r>
    </w:p>
    <w:p w:rsid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656B2F" w:rsidRPr="00656B2F" w:rsidRDefault="00507B39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="00656B2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B2F" w:rsidRPr="00656B2F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100 </w:t>
      </w:r>
      <w:proofErr w:type="spellStart"/>
      <w:r w:rsidR="00656B2F" w:rsidRPr="00656B2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656B2F" w:rsidRPr="00656B2F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951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656B2F" w:rsidRPr="00656B2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656B2F" w:rsidRPr="00656B2F">
        <w:rPr>
          <w:rFonts w:ascii="Times New Roman" w:eastAsia="Times New Roman" w:hAnsi="Times New Roman" w:cs="Times New Roman"/>
          <w:sz w:val="24"/>
          <w:szCs w:val="24"/>
        </w:rPr>
        <w:t>. Ульяновка, ул. Лейкина, земельный участок 2е, категория земель – земли населенных пунктов, разрешенное использование – индивидуальные жилые дома не выше 2-х этажей.</w:t>
      </w:r>
    </w:p>
    <w:p w:rsidR="00656B2F" w:rsidRP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Начальная цена продажи 1111733 (один миллион сто одиннадцать тысяч семьсот тридцать три) рубля 00 копеек.</w:t>
      </w:r>
    </w:p>
    <w:p w:rsid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656B2F" w:rsidRP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 xml:space="preserve">Лот № 4: Земельный участок, площадью 1500 </w:t>
      </w:r>
      <w:proofErr w:type="spellStart"/>
      <w:r w:rsidRPr="00656B2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656B2F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11:572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656B2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656B2F">
        <w:rPr>
          <w:rFonts w:ascii="Times New Roman" w:eastAsia="Times New Roman" w:hAnsi="Times New Roman" w:cs="Times New Roman"/>
          <w:sz w:val="24"/>
          <w:szCs w:val="24"/>
        </w:rPr>
        <w:t>. Ульяновка, ул. Самойловская, земельный участок 61, категория земель – земли населенных пунктов, разрешенное использование – индивидуальные жилые дома не выше 2-х этажей.</w:t>
      </w:r>
    </w:p>
    <w:p w:rsidR="00656B2F" w:rsidRP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Начальная цена продажи 1516000 (один миллион пятьсот шестнадцать тысяч) рублей 00 копеек.</w:t>
      </w:r>
    </w:p>
    <w:p w:rsidR="00656B2F" w:rsidRP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656B2F" w:rsidRP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45480 (сорок пять тысяч четыреста восемьдесят) рублей 00 копеек.</w:t>
      </w:r>
    </w:p>
    <w:p w:rsidR="00656B2F" w:rsidRP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 xml:space="preserve">Лот № 5: Земельный участок, площадью 1500 </w:t>
      </w:r>
      <w:proofErr w:type="spellStart"/>
      <w:r w:rsidRPr="00656B2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656B2F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11:571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656B2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656B2F">
        <w:rPr>
          <w:rFonts w:ascii="Times New Roman" w:eastAsia="Times New Roman" w:hAnsi="Times New Roman" w:cs="Times New Roman"/>
          <w:sz w:val="24"/>
          <w:szCs w:val="24"/>
        </w:rPr>
        <w:t>. Ульяновка, ул. Самойловская, земельный участок 63, категория земель – земли населенных пунктов, разрешенное использование – индивидуальные жилые дома не выше 2-х этажей.</w:t>
      </w:r>
    </w:p>
    <w:p w:rsidR="00656B2F" w:rsidRP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Начальная цена продажи 1516000 (один миллион пятьсот шестнадцать тысяч) рублей 00 копеек.</w:t>
      </w:r>
    </w:p>
    <w:p w:rsid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D623E5" w:rsidRPr="00AA3807" w:rsidRDefault="00D623E5" w:rsidP="00656B2F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507B39">
        <w:rPr>
          <w:rFonts w:ascii="Times New Roman" w:hAnsi="Times New Roman" w:cs="Times New Roman"/>
          <w:sz w:val="24"/>
          <w:szCs w:val="24"/>
        </w:rPr>
        <w:t>2</w:t>
      </w:r>
      <w:r w:rsidR="00656B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6B2F">
        <w:rPr>
          <w:rFonts w:ascii="Times New Roman" w:hAnsi="Times New Roman" w:cs="Times New Roman"/>
          <w:sz w:val="24"/>
          <w:szCs w:val="24"/>
        </w:rPr>
        <w:t>05</w:t>
      </w:r>
      <w:r w:rsidR="00507B39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807">
        <w:rPr>
          <w:rFonts w:ascii="Times New Roman" w:hAnsi="Times New Roman" w:cs="Times New Roman"/>
          <w:sz w:val="24"/>
          <w:szCs w:val="24"/>
        </w:rPr>
        <w:t>г., извещ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B2F" w:rsidRPr="00656B2F">
        <w:rPr>
          <w:rFonts w:ascii="Times New Roman" w:hAnsi="Times New Roman" w:cs="Times New Roman"/>
          <w:sz w:val="24"/>
          <w:szCs w:val="24"/>
        </w:rPr>
        <w:t>260522/1595269/03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ринимались с</w:t>
      </w:r>
      <w:r w:rsidR="00656B2F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6B2F">
        <w:rPr>
          <w:rFonts w:ascii="Times New Roman" w:hAnsi="Times New Roman" w:cs="Times New Roman"/>
          <w:sz w:val="24"/>
          <w:szCs w:val="24"/>
        </w:rPr>
        <w:t>05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507B39">
        <w:rPr>
          <w:rFonts w:ascii="Times New Roman" w:hAnsi="Times New Roman" w:cs="Times New Roman"/>
          <w:sz w:val="24"/>
          <w:szCs w:val="24"/>
        </w:rPr>
        <w:t>22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656B2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7B39">
        <w:rPr>
          <w:rFonts w:ascii="Times New Roman" w:hAnsi="Times New Roman" w:cs="Times New Roman"/>
          <w:sz w:val="24"/>
          <w:szCs w:val="24"/>
        </w:rPr>
        <w:t>0</w:t>
      </w:r>
      <w:r w:rsidR="00656B2F">
        <w:rPr>
          <w:rFonts w:ascii="Times New Roman" w:hAnsi="Times New Roman" w:cs="Times New Roman"/>
          <w:sz w:val="24"/>
          <w:szCs w:val="24"/>
        </w:rPr>
        <w:t>6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507B39">
        <w:rPr>
          <w:rFonts w:ascii="Times New Roman" w:hAnsi="Times New Roman" w:cs="Times New Roman"/>
          <w:sz w:val="24"/>
          <w:szCs w:val="24"/>
        </w:rPr>
        <w:t>22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B2F">
        <w:rPr>
          <w:rFonts w:ascii="Times New Roman" w:hAnsi="Times New Roman" w:cs="Times New Roman"/>
          <w:sz w:val="24"/>
          <w:szCs w:val="24"/>
        </w:rPr>
        <w:t>23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507B39">
        <w:rPr>
          <w:rFonts w:ascii="Times New Roman" w:hAnsi="Times New Roman" w:cs="Times New Roman"/>
          <w:sz w:val="24"/>
          <w:szCs w:val="24"/>
        </w:rPr>
        <w:t>0</w:t>
      </w:r>
      <w:r w:rsidR="00656B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07B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:rsidTr="00771602">
        <w:tc>
          <w:tcPr>
            <w:tcW w:w="817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623E5" w:rsidTr="00771602">
        <w:tc>
          <w:tcPr>
            <w:tcW w:w="817" w:type="dxa"/>
          </w:tcPr>
          <w:p w:rsidR="00D623E5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623E5" w:rsidRDefault="00B35607" w:rsidP="00B35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е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Ивановна по доверенности о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ы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я Рудольфовича</w:t>
            </w:r>
          </w:p>
        </w:tc>
        <w:tc>
          <w:tcPr>
            <w:tcW w:w="3226" w:type="dxa"/>
          </w:tcPr>
          <w:p w:rsidR="00D623E5" w:rsidRDefault="00B3560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021D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</w:tc>
      </w:tr>
      <w:tr w:rsidR="00FE24CE" w:rsidTr="00771602">
        <w:tc>
          <w:tcPr>
            <w:tcW w:w="817" w:type="dxa"/>
          </w:tcPr>
          <w:p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528" w:type="dxa"/>
          </w:tcPr>
          <w:p w:rsidR="00FE24CE" w:rsidRDefault="00B35607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Елена Ивановна</w:t>
            </w:r>
          </w:p>
        </w:tc>
        <w:tc>
          <w:tcPr>
            <w:tcW w:w="3226" w:type="dxa"/>
          </w:tcPr>
          <w:p w:rsidR="00FE24CE" w:rsidRDefault="00B35607" w:rsidP="007661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021D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</w:tc>
      </w:tr>
    </w:tbl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9F6B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623E5" w:rsidRPr="00BE1FA9" w:rsidTr="00771602">
        <w:tc>
          <w:tcPr>
            <w:tcW w:w="3510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B35607" w:rsidTr="00771602">
        <w:tc>
          <w:tcPr>
            <w:tcW w:w="3510" w:type="dxa"/>
          </w:tcPr>
          <w:p w:rsidR="00B35607" w:rsidRDefault="00B35607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е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Ивановна по доверенности о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ы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я Рудольфовича</w:t>
            </w:r>
          </w:p>
        </w:tc>
        <w:tc>
          <w:tcPr>
            <w:tcW w:w="1418" w:type="dxa"/>
          </w:tcPr>
          <w:p w:rsidR="00B35607" w:rsidRDefault="00B3560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6-08/22</w:t>
            </w:r>
          </w:p>
          <w:p w:rsidR="00B35607" w:rsidRDefault="00B3560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.2022</w:t>
            </w:r>
          </w:p>
          <w:p w:rsidR="00B35607" w:rsidRPr="00611B51" w:rsidRDefault="00B35607" w:rsidP="00FE24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1559" w:type="dxa"/>
          </w:tcPr>
          <w:p w:rsidR="00B35607" w:rsidRDefault="00B3560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.2022</w:t>
            </w:r>
          </w:p>
          <w:p w:rsidR="00B35607" w:rsidRDefault="00B3560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992,0</w:t>
            </w:r>
          </w:p>
          <w:p w:rsidR="00B35607" w:rsidRDefault="00B3560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5607" w:rsidRDefault="00B35607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B35607" w:rsidTr="00771602">
        <w:tc>
          <w:tcPr>
            <w:tcW w:w="3510" w:type="dxa"/>
          </w:tcPr>
          <w:p w:rsidR="00B35607" w:rsidRDefault="00B35607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Елена Ивановна</w:t>
            </w:r>
          </w:p>
        </w:tc>
        <w:tc>
          <w:tcPr>
            <w:tcW w:w="1418" w:type="dxa"/>
          </w:tcPr>
          <w:p w:rsidR="00B35607" w:rsidRDefault="00B3560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6-08/22</w:t>
            </w:r>
          </w:p>
          <w:p w:rsidR="00B35607" w:rsidRDefault="00B3560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6.2022</w:t>
            </w:r>
          </w:p>
          <w:p w:rsidR="00B35607" w:rsidRDefault="00B35607" w:rsidP="007203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40</w:t>
            </w:r>
          </w:p>
        </w:tc>
        <w:tc>
          <w:tcPr>
            <w:tcW w:w="1559" w:type="dxa"/>
          </w:tcPr>
          <w:p w:rsidR="00B35607" w:rsidRDefault="00B3560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6.2022</w:t>
            </w:r>
          </w:p>
          <w:p w:rsidR="00B35607" w:rsidRDefault="00B3560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992,0</w:t>
            </w:r>
          </w:p>
        </w:tc>
        <w:tc>
          <w:tcPr>
            <w:tcW w:w="3119" w:type="dxa"/>
          </w:tcPr>
          <w:p w:rsidR="00B35607" w:rsidRDefault="00B35607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E24CE" w:rsidRPr="00F77529" w:rsidTr="00771602">
        <w:tc>
          <w:tcPr>
            <w:tcW w:w="1082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B35607" w:rsidRPr="00F77529" w:rsidTr="00771602">
        <w:tc>
          <w:tcPr>
            <w:tcW w:w="1082" w:type="dxa"/>
          </w:tcPr>
          <w:p w:rsidR="00B35607" w:rsidRPr="00F77529" w:rsidRDefault="00B3560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B35607" w:rsidRDefault="00B35607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е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Ивановна по доверенности о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ы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я Рудольфовича</w:t>
            </w:r>
          </w:p>
        </w:tc>
        <w:tc>
          <w:tcPr>
            <w:tcW w:w="3125" w:type="dxa"/>
          </w:tcPr>
          <w:p w:rsidR="00B35607" w:rsidRDefault="00B35607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6-08/22</w:t>
            </w:r>
          </w:p>
        </w:tc>
      </w:tr>
      <w:tr w:rsidR="00B35607" w:rsidRPr="00F77529" w:rsidTr="00771602">
        <w:tc>
          <w:tcPr>
            <w:tcW w:w="1082" w:type="dxa"/>
          </w:tcPr>
          <w:p w:rsidR="00B35607" w:rsidRDefault="00B3560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B35607" w:rsidRDefault="00B35607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Елена Ивановна</w:t>
            </w:r>
          </w:p>
        </w:tc>
        <w:tc>
          <w:tcPr>
            <w:tcW w:w="3125" w:type="dxa"/>
          </w:tcPr>
          <w:p w:rsidR="00B35607" w:rsidRDefault="00B35607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6-08/22</w:t>
            </w:r>
          </w:p>
        </w:tc>
      </w:tr>
    </w:tbl>
    <w:p w:rsidR="002077A1" w:rsidRDefault="002077A1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C8" w:rsidRDefault="002077A1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A1">
        <w:rPr>
          <w:rFonts w:ascii="Times New Roman" w:eastAsia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77A1">
        <w:rPr>
          <w:rFonts w:ascii="Times New Roman" w:eastAsia="Times New Roman" w:hAnsi="Times New Roman" w:cs="Times New Roman"/>
          <w:sz w:val="24"/>
          <w:szCs w:val="24"/>
        </w:rPr>
        <w:t xml:space="preserve"> не подано ни одной заявки. Комиссия единогласно решила: признать аукцион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77A1">
        <w:rPr>
          <w:rFonts w:ascii="Times New Roman" w:eastAsia="Times New Roman" w:hAnsi="Times New Roman" w:cs="Times New Roman"/>
          <w:sz w:val="24"/>
          <w:szCs w:val="24"/>
        </w:rPr>
        <w:t xml:space="preserve"> несостоявшимся.</w:t>
      </w:r>
    </w:p>
    <w:p w:rsidR="002077A1" w:rsidRDefault="002077A1" w:rsidP="000D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0A2" w:rsidRDefault="000D10A2" w:rsidP="000D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оту № </w:t>
      </w:r>
      <w:r w:rsidR="002077A1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D10A2" w:rsidRPr="00611B51" w:rsidTr="002F2D8B">
        <w:tc>
          <w:tcPr>
            <w:tcW w:w="817" w:type="dxa"/>
          </w:tcPr>
          <w:p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0D10A2" w:rsidTr="002F2D8B">
        <w:tc>
          <w:tcPr>
            <w:tcW w:w="817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0D10A2" w:rsidRDefault="00B35607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 Алексей Дмитриевич</w:t>
            </w:r>
          </w:p>
        </w:tc>
        <w:tc>
          <w:tcPr>
            <w:tcW w:w="3226" w:type="dxa"/>
          </w:tcPr>
          <w:p w:rsidR="000D10A2" w:rsidRDefault="00B3560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</w:tc>
      </w:tr>
      <w:tr w:rsidR="000D10A2" w:rsidTr="002F2D8B">
        <w:tc>
          <w:tcPr>
            <w:tcW w:w="817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0D10A2" w:rsidRDefault="00B35607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ва Лариса Владимировна</w:t>
            </w:r>
          </w:p>
        </w:tc>
        <w:tc>
          <w:tcPr>
            <w:tcW w:w="3226" w:type="dxa"/>
          </w:tcPr>
          <w:p w:rsidR="000D10A2" w:rsidRDefault="00B3560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</w:tc>
      </w:tr>
      <w:tr w:rsidR="000D10A2" w:rsidTr="002F2D8B">
        <w:tc>
          <w:tcPr>
            <w:tcW w:w="817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0D10A2" w:rsidRDefault="00B35607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а Ольга Геннадьевна</w:t>
            </w:r>
          </w:p>
        </w:tc>
        <w:tc>
          <w:tcPr>
            <w:tcW w:w="3226" w:type="dxa"/>
          </w:tcPr>
          <w:p w:rsidR="000D10A2" w:rsidRDefault="00B35607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</w:tc>
      </w:tr>
    </w:tbl>
    <w:p w:rsidR="000D10A2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0A2" w:rsidRDefault="000D10A2" w:rsidP="000D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E72460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0D10A2" w:rsidRPr="00505BE7" w:rsidRDefault="000D10A2" w:rsidP="000D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0D10A2" w:rsidRPr="00BE1FA9" w:rsidTr="002F2D8B">
        <w:tc>
          <w:tcPr>
            <w:tcW w:w="3510" w:type="dxa"/>
          </w:tcPr>
          <w:p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0D10A2" w:rsidTr="002F2D8B">
        <w:tc>
          <w:tcPr>
            <w:tcW w:w="3510" w:type="dxa"/>
          </w:tcPr>
          <w:p w:rsidR="000D10A2" w:rsidRDefault="00FC2A3C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 Алексей Дмитриевич</w:t>
            </w:r>
          </w:p>
        </w:tc>
        <w:tc>
          <w:tcPr>
            <w:tcW w:w="1418" w:type="dxa"/>
          </w:tcPr>
          <w:p w:rsidR="000D10A2" w:rsidRDefault="00FC2A3C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  <w:p w:rsidR="000D10A2" w:rsidRDefault="00FC2A3C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6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0D10A2" w:rsidRPr="00611B51" w:rsidRDefault="00FC2A3C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559" w:type="dxa"/>
          </w:tcPr>
          <w:p w:rsidR="00FC2A3C" w:rsidRDefault="00FC2A3C" w:rsidP="00FC2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6.2022</w:t>
            </w:r>
          </w:p>
          <w:p w:rsidR="000D10A2" w:rsidRDefault="00FC2A3C" w:rsidP="00FC2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73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119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0D10A2" w:rsidTr="002F2D8B">
        <w:tc>
          <w:tcPr>
            <w:tcW w:w="3510" w:type="dxa"/>
          </w:tcPr>
          <w:p w:rsidR="000D10A2" w:rsidRDefault="00FC2A3C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ва Лариса Владимировна</w:t>
            </w:r>
          </w:p>
        </w:tc>
        <w:tc>
          <w:tcPr>
            <w:tcW w:w="1418" w:type="dxa"/>
          </w:tcPr>
          <w:p w:rsidR="000D10A2" w:rsidRDefault="00FC2A3C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  <w:p w:rsidR="000D10A2" w:rsidRDefault="00FC2A3C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0D10A2" w:rsidRDefault="000D10A2" w:rsidP="00FC2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 w:rsidR="00FC2A3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EC6A7E" w:rsidRDefault="00FC2A3C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6.2022</w:t>
            </w:r>
          </w:p>
          <w:p w:rsidR="00FC2A3C" w:rsidRDefault="00FC2A3C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733,0</w:t>
            </w:r>
          </w:p>
        </w:tc>
        <w:tc>
          <w:tcPr>
            <w:tcW w:w="3119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0D10A2" w:rsidTr="00EC6A7E">
        <w:tc>
          <w:tcPr>
            <w:tcW w:w="3510" w:type="dxa"/>
          </w:tcPr>
          <w:p w:rsidR="000D10A2" w:rsidRPr="00FD76C8" w:rsidRDefault="00FC2A3C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а Ольга Геннадьевна</w:t>
            </w:r>
          </w:p>
        </w:tc>
        <w:tc>
          <w:tcPr>
            <w:tcW w:w="1418" w:type="dxa"/>
          </w:tcPr>
          <w:p w:rsidR="000D10A2" w:rsidRDefault="00FC2A3C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EC6A7E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  <w:p w:rsidR="00EC6A7E" w:rsidRDefault="00FC2A3C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6</w:t>
            </w:r>
            <w:r w:rsidR="00EC6A7E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EC6A7E" w:rsidRPr="00FD76C8" w:rsidRDefault="00FC2A3C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559" w:type="dxa"/>
            <w:shd w:val="clear" w:color="auto" w:fill="auto"/>
          </w:tcPr>
          <w:p w:rsidR="00FC2A3C" w:rsidRPr="00FC2A3C" w:rsidRDefault="00FC2A3C" w:rsidP="00FC2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FC2A3C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  <w:p w:rsidR="00EC6A7E" w:rsidRPr="00293AD9" w:rsidRDefault="00FC2A3C" w:rsidP="00FC2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C2A3C">
              <w:rPr>
                <w:rFonts w:ascii="Times New Roman" w:eastAsia="Times New Roman" w:hAnsi="Times New Roman" w:cs="Times New Roman"/>
                <w:sz w:val="20"/>
                <w:szCs w:val="20"/>
              </w:rPr>
              <w:t>1111733,0</w:t>
            </w:r>
          </w:p>
        </w:tc>
        <w:tc>
          <w:tcPr>
            <w:tcW w:w="3119" w:type="dxa"/>
          </w:tcPr>
          <w:p w:rsidR="000D10A2" w:rsidRPr="00C54B28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2077A1">
        <w:rPr>
          <w:rFonts w:ascii="Times New Roman" w:hAnsi="Times New Roman" w:cs="Times New Roman"/>
          <w:sz w:val="24"/>
          <w:szCs w:val="24"/>
        </w:rPr>
        <w:t>3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0D10A2" w:rsidRPr="00F77529" w:rsidTr="002F2D8B">
        <w:tc>
          <w:tcPr>
            <w:tcW w:w="1082" w:type="dxa"/>
          </w:tcPr>
          <w:p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FC2A3C" w:rsidRPr="00F77529" w:rsidTr="002F2D8B">
        <w:tc>
          <w:tcPr>
            <w:tcW w:w="1082" w:type="dxa"/>
          </w:tcPr>
          <w:p w:rsidR="00FC2A3C" w:rsidRPr="00F77529" w:rsidRDefault="00FC2A3C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FC2A3C" w:rsidRDefault="00FC2A3C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 Алексей Дмитриевич</w:t>
            </w:r>
          </w:p>
        </w:tc>
        <w:tc>
          <w:tcPr>
            <w:tcW w:w="3125" w:type="dxa"/>
          </w:tcPr>
          <w:p w:rsidR="00FC2A3C" w:rsidRDefault="00FC2A3C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06-08/22</w:t>
            </w:r>
          </w:p>
        </w:tc>
      </w:tr>
      <w:tr w:rsidR="00FC2A3C" w:rsidRPr="00F77529" w:rsidTr="002F2D8B">
        <w:tc>
          <w:tcPr>
            <w:tcW w:w="1082" w:type="dxa"/>
          </w:tcPr>
          <w:p w:rsidR="00FC2A3C" w:rsidRDefault="00FC2A3C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FC2A3C" w:rsidRDefault="00FC2A3C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ва Лариса Владимировна</w:t>
            </w:r>
          </w:p>
        </w:tc>
        <w:tc>
          <w:tcPr>
            <w:tcW w:w="3125" w:type="dxa"/>
          </w:tcPr>
          <w:p w:rsidR="00FC2A3C" w:rsidRDefault="00FC2A3C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06-08/22</w:t>
            </w:r>
          </w:p>
        </w:tc>
      </w:tr>
      <w:tr w:rsidR="00FC2A3C" w:rsidRPr="00F77529" w:rsidTr="002F2D8B">
        <w:tc>
          <w:tcPr>
            <w:tcW w:w="1082" w:type="dxa"/>
          </w:tcPr>
          <w:p w:rsidR="00FC2A3C" w:rsidRDefault="00FC2A3C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FC2A3C" w:rsidRDefault="00FC2A3C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а Ольга Геннадьевна</w:t>
            </w:r>
          </w:p>
        </w:tc>
        <w:tc>
          <w:tcPr>
            <w:tcW w:w="3125" w:type="dxa"/>
          </w:tcPr>
          <w:p w:rsidR="00FC2A3C" w:rsidRDefault="00FC2A3C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6-08/22</w:t>
            </w:r>
          </w:p>
        </w:tc>
      </w:tr>
    </w:tbl>
    <w:p w:rsidR="00DE58EE" w:rsidRDefault="00DE58EE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лоту № 4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E58EE" w:rsidRPr="00611B51" w:rsidTr="009C62DB">
        <w:tc>
          <w:tcPr>
            <w:tcW w:w="817" w:type="dxa"/>
          </w:tcPr>
          <w:p w:rsidR="00DE58EE" w:rsidRPr="00611B51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DE58EE" w:rsidRPr="00611B51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E58EE" w:rsidRPr="00611B51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E58EE" w:rsidTr="009C62DB">
        <w:tc>
          <w:tcPr>
            <w:tcW w:w="817" w:type="dxa"/>
          </w:tcPr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E58EE" w:rsidRDefault="00DE58EE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3226" w:type="dxa"/>
          </w:tcPr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</w:tc>
      </w:tr>
    </w:tbl>
    <w:p w:rsidR="00DE58EE" w:rsidRDefault="00DE58EE" w:rsidP="00DE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8EE" w:rsidRDefault="00DE58EE" w:rsidP="00DE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DE58EE" w:rsidRPr="00505BE7" w:rsidRDefault="00DE58EE" w:rsidP="00DE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E58EE" w:rsidRPr="00BE1FA9" w:rsidTr="009C62DB">
        <w:tc>
          <w:tcPr>
            <w:tcW w:w="3510" w:type="dxa"/>
          </w:tcPr>
          <w:p w:rsidR="00DE58EE" w:rsidRPr="00BE1FA9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E58EE" w:rsidRPr="00BE1FA9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E58EE" w:rsidRPr="00BE1FA9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DE58EE" w:rsidRPr="00BE1FA9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DE58EE" w:rsidTr="009C62DB">
        <w:tc>
          <w:tcPr>
            <w:tcW w:w="3510" w:type="dxa"/>
          </w:tcPr>
          <w:p w:rsidR="00DE58EE" w:rsidRDefault="00DE58EE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58EE">
              <w:rPr>
                <w:rFonts w:ascii="Times New Roman" w:eastAsia="Times New Roman" w:hAnsi="Times New Roman" w:cs="Times New Roman"/>
                <w:sz w:val="20"/>
                <w:szCs w:val="20"/>
              </w:rPr>
              <w:t>Рудова</w:t>
            </w:r>
            <w:proofErr w:type="spellEnd"/>
            <w:r w:rsidRPr="00DE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1418" w:type="dxa"/>
          </w:tcPr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DE58EE" w:rsidRPr="00611B51" w:rsidRDefault="00DE58EE" w:rsidP="00DE5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6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</w:tbl>
    <w:p w:rsidR="00FC2A3C" w:rsidRDefault="00DE58EE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EE">
        <w:rPr>
          <w:rFonts w:ascii="Times New Roman" w:hAnsi="Times New Roman" w:cs="Times New Roman"/>
          <w:sz w:val="24"/>
          <w:szCs w:val="24"/>
        </w:rPr>
        <w:t xml:space="preserve">По итогам рассмотрения заявки на участие в аукционе по лоту № 4 комиссия единогласно решила: Признать аукцион по лоту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58EE">
        <w:rPr>
          <w:rFonts w:ascii="Times New Roman" w:hAnsi="Times New Roman" w:cs="Times New Roman"/>
          <w:sz w:val="24"/>
          <w:szCs w:val="24"/>
        </w:rPr>
        <w:t xml:space="preserve"> несостоявшимся, заключить с единственным заявителем договор купли-продажи земельного участка в установленные сроки.</w:t>
      </w:r>
    </w:p>
    <w:p w:rsidR="00DE58EE" w:rsidRDefault="00DE58EE" w:rsidP="00DE5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8EE" w:rsidRDefault="00DE58EE" w:rsidP="00DE5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E58EE" w:rsidRPr="00611B51" w:rsidTr="009C62DB">
        <w:tc>
          <w:tcPr>
            <w:tcW w:w="817" w:type="dxa"/>
          </w:tcPr>
          <w:p w:rsidR="00DE58EE" w:rsidRPr="00611B51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DE58EE" w:rsidRPr="00611B51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E58EE" w:rsidRPr="00611B51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E58EE" w:rsidTr="009C62DB">
        <w:tc>
          <w:tcPr>
            <w:tcW w:w="817" w:type="dxa"/>
          </w:tcPr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E58EE" w:rsidRDefault="00DE58EE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3226" w:type="dxa"/>
          </w:tcPr>
          <w:p w:rsidR="00DE58EE" w:rsidRDefault="00DE58EE" w:rsidP="00DE5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</w:tc>
      </w:tr>
    </w:tbl>
    <w:p w:rsidR="00DE58EE" w:rsidRDefault="00DE58EE" w:rsidP="00DE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8EE" w:rsidRDefault="00DE58EE" w:rsidP="00DE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заявка претендента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DE58EE" w:rsidRPr="00505BE7" w:rsidRDefault="00DE58EE" w:rsidP="00DE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E58EE" w:rsidRPr="00BE1FA9" w:rsidTr="009C62DB">
        <w:tc>
          <w:tcPr>
            <w:tcW w:w="3510" w:type="dxa"/>
          </w:tcPr>
          <w:p w:rsidR="00DE58EE" w:rsidRPr="00BE1FA9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E58EE" w:rsidRPr="00BE1FA9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E58EE" w:rsidRPr="00BE1FA9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DE58EE" w:rsidRPr="00BE1FA9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DE58EE" w:rsidTr="009C62DB">
        <w:tc>
          <w:tcPr>
            <w:tcW w:w="3510" w:type="dxa"/>
          </w:tcPr>
          <w:p w:rsidR="00DE58EE" w:rsidRDefault="00DE58EE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58EE">
              <w:rPr>
                <w:rFonts w:ascii="Times New Roman" w:eastAsia="Times New Roman" w:hAnsi="Times New Roman" w:cs="Times New Roman"/>
                <w:sz w:val="20"/>
                <w:szCs w:val="20"/>
              </w:rPr>
              <w:t>Рудова</w:t>
            </w:r>
            <w:proofErr w:type="spellEnd"/>
            <w:r w:rsidRPr="00DE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1418" w:type="dxa"/>
          </w:tcPr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6.2022</w:t>
            </w:r>
          </w:p>
          <w:p w:rsidR="00DE58EE" w:rsidRPr="00611B51" w:rsidRDefault="00DE58EE" w:rsidP="00DE5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6.2022</w:t>
            </w:r>
          </w:p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6000,0</w:t>
            </w:r>
          </w:p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8EE" w:rsidRDefault="00DE58EE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</w:tbl>
    <w:p w:rsidR="00DE58EE" w:rsidRDefault="00DE58EE" w:rsidP="00DE5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EE">
        <w:rPr>
          <w:rFonts w:ascii="Times New Roman" w:hAnsi="Times New Roman" w:cs="Times New Roman"/>
          <w:sz w:val="24"/>
          <w:szCs w:val="24"/>
        </w:rPr>
        <w:t xml:space="preserve">По итогам рассмотрения заявки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58EE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Признать аукцион по лоту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58EE">
        <w:rPr>
          <w:rFonts w:ascii="Times New Roman" w:hAnsi="Times New Roman" w:cs="Times New Roman"/>
          <w:sz w:val="24"/>
          <w:szCs w:val="24"/>
        </w:rPr>
        <w:t xml:space="preserve"> несостоявшимся, заключить с единственным заявителем договор купли-продажи земельного участка в установленные сроки.</w:t>
      </w:r>
    </w:p>
    <w:p w:rsidR="00D623E5" w:rsidRPr="008232A9" w:rsidRDefault="00D623E5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  <w:proofErr w:type="gramEnd"/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7203B4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="007203B4">
        <w:rPr>
          <w:rFonts w:ascii="Times New Roman" w:eastAsia="Calibri" w:hAnsi="Times New Roman" w:cs="Times New Roman"/>
          <w:sz w:val="24"/>
          <w:szCs w:val="24"/>
        </w:rPr>
        <w:t>_________________ Л.Ю. Шведова</w:t>
      </w:r>
    </w:p>
    <w:p w:rsidR="00780297" w:rsidRPr="004A4206" w:rsidRDefault="00780297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В.А. Семенихина</w:t>
      </w:r>
    </w:p>
    <w:p w:rsidR="00D623E5" w:rsidRPr="004A4206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3B088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D10A2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41A74"/>
    <w:rsid w:val="001506B9"/>
    <w:rsid w:val="001545FC"/>
    <w:rsid w:val="001603A7"/>
    <w:rsid w:val="00160978"/>
    <w:rsid w:val="00163FD2"/>
    <w:rsid w:val="001664E0"/>
    <w:rsid w:val="00167498"/>
    <w:rsid w:val="00176B5D"/>
    <w:rsid w:val="00180CA5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20053C"/>
    <w:rsid w:val="002077A1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50D5E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93AD9"/>
    <w:rsid w:val="002A061A"/>
    <w:rsid w:val="002A2E23"/>
    <w:rsid w:val="002A2F7D"/>
    <w:rsid w:val="002C68BB"/>
    <w:rsid w:val="002C7EFB"/>
    <w:rsid w:val="002E2074"/>
    <w:rsid w:val="002E4079"/>
    <w:rsid w:val="002E4407"/>
    <w:rsid w:val="002F1937"/>
    <w:rsid w:val="00307E3E"/>
    <w:rsid w:val="00320621"/>
    <w:rsid w:val="00326410"/>
    <w:rsid w:val="00330451"/>
    <w:rsid w:val="00342B30"/>
    <w:rsid w:val="003570C8"/>
    <w:rsid w:val="0036173C"/>
    <w:rsid w:val="00367E80"/>
    <w:rsid w:val="00372AD2"/>
    <w:rsid w:val="00382634"/>
    <w:rsid w:val="003855E7"/>
    <w:rsid w:val="003862C2"/>
    <w:rsid w:val="003B0884"/>
    <w:rsid w:val="003B3ECE"/>
    <w:rsid w:val="003B54BE"/>
    <w:rsid w:val="003F34BD"/>
    <w:rsid w:val="003F34D9"/>
    <w:rsid w:val="00402AF5"/>
    <w:rsid w:val="00406C2D"/>
    <w:rsid w:val="0041619E"/>
    <w:rsid w:val="004205A7"/>
    <w:rsid w:val="00423223"/>
    <w:rsid w:val="004247E1"/>
    <w:rsid w:val="004310FB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46C8"/>
    <w:rsid w:val="004B764C"/>
    <w:rsid w:val="004C2C20"/>
    <w:rsid w:val="004E1167"/>
    <w:rsid w:val="004E7E32"/>
    <w:rsid w:val="005049EA"/>
    <w:rsid w:val="00505BA7"/>
    <w:rsid w:val="00505BE7"/>
    <w:rsid w:val="00507B39"/>
    <w:rsid w:val="00510578"/>
    <w:rsid w:val="005140F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56B2F"/>
    <w:rsid w:val="00662810"/>
    <w:rsid w:val="00672003"/>
    <w:rsid w:val="0067559C"/>
    <w:rsid w:val="0067781C"/>
    <w:rsid w:val="00686100"/>
    <w:rsid w:val="0068711A"/>
    <w:rsid w:val="006A2A44"/>
    <w:rsid w:val="006B20DC"/>
    <w:rsid w:val="006D5683"/>
    <w:rsid w:val="006D68F6"/>
    <w:rsid w:val="006D6956"/>
    <w:rsid w:val="006D7465"/>
    <w:rsid w:val="006E16A0"/>
    <w:rsid w:val="006E5459"/>
    <w:rsid w:val="006F2EEA"/>
    <w:rsid w:val="006F5683"/>
    <w:rsid w:val="007043AF"/>
    <w:rsid w:val="0071130A"/>
    <w:rsid w:val="007203B4"/>
    <w:rsid w:val="007207F8"/>
    <w:rsid w:val="00735138"/>
    <w:rsid w:val="007373C4"/>
    <w:rsid w:val="0074432D"/>
    <w:rsid w:val="007472DC"/>
    <w:rsid w:val="00753E40"/>
    <w:rsid w:val="007634A7"/>
    <w:rsid w:val="00766136"/>
    <w:rsid w:val="00766E7F"/>
    <w:rsid w:val="00771602"/>
    <w:rsid w:val="00777C0B"/>
    <w:rsid w:val="00780297"/>
    <w:rsid w:val="0079574C"/>
    <w:rsid w:val="007A520F"/>
    <w:rsid w:val="007B1B85"/>
    <w:rsid w:val="007B250A"/>
    <w:rsid w:val="007B628B"/>
    <w:rsid w:val="007B78F2"/>
    <w:rsid w:val="007C1A34"/>
    <w:rsid w:val="007C3226"/>
    <w:rsid w:val="007C77BD"/>
    <w:rsid w:val="007D0689"/>
    <w:rsid w:val="007E14F4"/>
    <w:rsid w:val="00804E7C"/>
    <w:rsid w:val="00806BE5"/>
    <w:rsid w:val="008232A9"/>
    <w:rsid w:val="00827532"/>
    <w:rsid w:val="00842A35"/>
    <w:rsid w:val="00846A3F"/>
    <w:rsid w:val="0085201D"/>
    <w:rsid w:val="0086595D"/>
    <w:rsid w:val="00872136"/>
    <w:rsid w:val="008808B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16F07"/>
    <w:rsid w:val="00927399"/>
    <w:rsid w:val="00941F3F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C112F"/>
    <w:rsid w:val="009E363B"/>
    <w:rsid w:val="009F6B45"/>
    <w:rsid w:val="00A07401"/>
    <w:rsid w:val="00A12DC4"/>
    <w:rsid w:val="00A32CD5"/>
    <w:rsid w:val="00A41B10"/>
    <w:rsid w:val="00A45F9E"/>
    <w:rsid w:val="00A52062"/>
    <w:rsid w:val="00A57244"/>
    <w:rsid w:val="00A9051C"/>
    <w:rsid w:val="00A918CA"/>
    <w:rsid w:val="00A933E9"/>
    <w:rsid w:val="00AA2E12"/>
    <w:rsid w:val="00AA3807"/>
    <w:rsid w:val="00AA3A97"/>
    <w:rsid w:val="00AA7743"/>
    <w:rsid w:val="00AC593F"/>
    <w:rsid w:val="00AD09A8"/>
    <w:rsid w:val="00AD74A7"/>
    <w:rsid w:val="00AE07E8"/>
    <w:rsid w:val="00AE2715"/>
    <w:rsid w:val="00AF365F"/>
    <w:rsid w:val="00AF707D"/>
    <w:rsid w:val="00B03982"/>
    <w:rsid w:val="00B066F3"/>
    <w:rsid w:val="00B06954"/>
    <w:rsid w:val="00B1253B"/>
    <w:rsid w:val="00B245CD"/>
    <w:rsid w:val="00B35607"/>
    <w:rsid w:val="00B36546"/>
    <w:rsid w:val="00B506A4"/>
    <w:rsid w:val="00B52A61"/>
    <w:rsid w:val="00B52FD3"/>
    <w:rsid w:val="00B54EAB"/>
    <w:rsid w:val="00B73624"/>
    <w:rsid w:val="00B81A2B"/>
    <w:rsid w:val="00B84640"/>
    <w:rsid w:val="00B878B1"/>
    <w:rsid w:val="00B93703"/>
    <w:rsid w:val="00B94211"/>
    <w:rsid w:val="00B94778"/>
    <w:rsid w:val="00BC5C80"/>
    <w:rsid w:val="00BC7297"/>
    <w:rsid w:val="00BE176F"/>
    <w:rsid w:val="00BE1FA9"/>
    <w:rsid w:val="00BE5F6A"/>
    <w:rsid w:val="00BF371A"/>
    <w:rsid w:val="00C021D5"/>
    <w:rsid w:val="00C03698"/>
    <w:rsid w:val="00C0678C"/>
    <w:rsid w:val="00C12CC7"/>
    <w:rsid w:val="00C22FEE"/>
    <w:rsid w:val="00C2558A"/>
    <w:rsid w:val="00C316ED"/>
    <w:rsid w:val="00C371A6"/>
    <w:rsid w:val="00C525CA"/>
    <w:rsid w:val="00C54ADF"/>
    <w:rsid w:val="00C54B28"/>
    <w:rsid w:val="00C60BB0"/>
    <w:rsid w:val="00C71B5E"/>
    <w:rsid w:val="00C952D5"/>
    <w:rsid w:val="00C95EBA"/>
    <w:rsid w:val="00CA4C05"/>
    <w:rsid w:val="00CA567D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0443"/>
    <w:rsid w:val="00D33404"/>
    <w:rsid w:val="00D33490"/>
    <w:rsid w:val="00D33608"/>
    <w:rsid w:val="00D42E20"/>
    <w:rsid w:val="00D4705C"/>
    <w:rsid w:val="00D51135"/>
    <w:rsid w:val="00D52E02"/>
    <w:rsid w:val="00D623E5"/>
    <w:rsid w:val="00D6693C"/>
    <w:rsid w:val="00D705A6"/>
    <w:rsid w:val="00D80972"/>
    <w:rsid w:val="00D8217B"/>
    <w:rsid w:val="00D87F2C"/>
    <w:rsid w:val="00D91BBC"/>
    <w:rsid w:val="00DA0750"/>
    <w:rsid w:val="00DB4D30"/>
    <w:rsid w:val="00DC3B0C"/>
    <w:rsid w:val="00DD2BEE"/>
    <w:rsid w:val="00DD5117"/>
    <w:rsid w:val="00DD626A"/>
    <w:rsid w:val="00DE0045"/>
    <w:rsid w:val="00DE58EE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55B2"/>
    <w:rsid w:val="00E556CC"/>
    <w:rsid w:val="00E72460"/>
    <w:rsid w:val="00E72D02"/>
    <w:rsid w:val="00E776BB"/>
    <w:rsid w:val="00E800D1"/>
    <w:rsid w:val="00E91393"/>
    <w:rsid w:val="00EA049B"/>
    <w:rsid w:val="00EA6E03"/>
    <w:rsid w:val="00EC171C"/>
    <w:rsid w:val="00EC216C"/>
    <w:rsid w:val="00EC6A7E"/>
    <w:rsid w:val="00EC7054"/>
    <w:rsid w:val="00ED131E"/>
    <w:rsid w:val="00EE0323"/>
    <w:rsid w:val="00EE601D"/>
    <w:rsid w:val="00EF605A"/>
    <w:rsid w:val="00F06724"/>
    <w:rsid w:val="00F16018"/>
    <w:rsid w:val="00F16A93"/>
    <w:rsid w:val="00F25646"/>
    <w:rsid w:val="00F312BD"/>
    <w:rsid w:val="00F539D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15C3"/>
    <w:rsid w:val="00FA7DCD"/>
    <w:rsid w:val="00FB308D"/>
    <w:rsid w:val="00FC06A8"/>
    <w:rsid w:val="00FC2A3C"/>
    <w:rsid w:val="00FC6B53"/>
    <w:rsid w:val="00FD76C8"/>
    <w:rsid w:val="00FE24CE"/>
    <w:rsid w:val="00FE4020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6976-68C4-4BD4-9957-253166C0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7</cp:revision>
  <cp:lastPrinted>2022-06-24T11:45:00Z</cp:lastPrinted>
  <dcterms:created xsi:type="dcterms:W3CDTF">2022-06-24T09:10:00Z</dcterms:created>
  <dcterms:modified xsi:type="dcterms:W3CDTF">2022-06-24T11:45:00Z</dcterms:modified>
</cp:coreProperties>
</file>